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1BA49" w14:textId="77777777" w:rsidR="000252B2" w:rsidRDefault="000252B2" w:rsidP="00235CFE">
      <w:pPr>
        <w:rPr>
          <w:b/>
          <w:sz w:val="30"/>
          <w:szCs w:val="30"/>
        </w:rPr>
      </w:pPr>
    </w:p>
    <w:p w14:paraId="6D11BA4A" w14:textId="77777777" w:rsidR="00275230" w:rsidRDefault="007D288E" w:rsidP="00235CFE">
      <w:pPr>
        <w:rPr>
          <w:b/>
          <w:sz w:val="30"/>
          <w:szCs w:val="30"/>
        </w:rPr>
      </w:pPr>
      <w:r>
        <w:rPr>
          <w:b/>
          <w:sz w:val="30"/>
          <w:szCs w:val="30"/>
        </w:rPr>
        <w:t>SITUATIA</w:t>
      </w:r>
      <w:r w:rsidR="00275230">
        <w:rPr>
          <w:b/>
          <w:sz w:val="30"/>
          <w:szCs w:val="30"/>
        </w:rPr>
        <w:t xml:space="preserve"> </w:t>
      </w:r>
      <w:r w:rsidR="000252B2" w:rsidRPr="000252B2">
        <w:rPr>
          <w:b/>
          <w:sz w:val="30"/>
          <w:szCs w:val="30"/>
        </w:rPr>
        <w:t xml:space="preserve">PRIVIND DAREA IN ADMINISTRARE </w:t>
      </w:r>
      <w:r w:rsidR="000252B2">
        <w:rPr>
          <w:b/>
          <w:sz w:val="30"/>
          <w:szCs w:val="30"/>
        </w:rPr>
        <w:t xml:space="preserve">A </w:t>
      </w:r>
      <w:r w:rsidR="00275230">
        <w:rPr>
          <w:b/>
          <w:sz w:val="30"/>
          <w:szCs w:val="30"/>
        </w:rPr>
        <w:t>IMOBILE</w:t>
      </w:r>
      <w:r>
        <w:rPr>
          <w:b/>
          <w:sz w:val="30"/>
          <w:szCs w:val="30"/>
        </w:rPr>
        <w:t xml:space="preserve">LOR </w:t>
      </w:r>
      <w:r w:rsidR="0062415D">
        <w:rPr>
          <w:b/>
          <w:sz w:val="30"/>
          <w:szCs w:val="30"/>
        </w:rPr>
        <w:t>DIN INVATAMANTUL</w:t>
      </w:r>
      <w:r>
        <w:rPr>
          <w:b/>
          <w:sz w:val="30"/>
          <w:szCs w:val="30"/>
        </w:rPr>
        <w:t xml:space="preserve"> </w:t>
      </w:r>
      <w:r w:rsidR="00275230">
        <w:rPr>
          <w:b/>
          <w:sz w:val="30"/>
          <w:szCs w:val="30"/>
        </w:rPr>
        <w:t xml:space="preserve"> PREUNIVERSITAR DEJ</w:t>
      </w:r>
    </w:p>
    <w:p w14:paraId="6D11BA4B" w14:textId="77777777" w:rsidR="00CD55F4" w:rsidRPr="00CD55F4" w:rsidRDefault="00CD55F4">
      <w:pPr>
        <w:rPr>
          <w:b/>
          <w:sz w:val="30"/>
          <w:szCs w:val="30"/>
        </w:rPr>
      </w:pPr>
    </w:p>
    <w:tbl>
      <w:tblPr>
        <w:tblStyle w:val="Tabelgril"/>
        <w:tblpPr w:leftFromText="180" w:rightFromText="180" w:vertAnchor="text" w:tblpY="1"/>
        <w:tblOverlap w:val="never"/>
        <w:tblW w:w="11207" w:type="dxa"/>
        <w:tblLook w:val="04A0" w:firstRow="1" w:lastRow="0" w:firstColumn="1" w:lastColumn="0" w:noHBand="0" w:noVBand="1"/>
      </w:tblPr>
      <w:tblGrid>
        <w:gridCol w:w="1271"/>
        <w:gridCol w:w="1843"/>
        <w:gridCol w:w="2551"/>
        <w:gridCol w:w="2552"/>
        <w:gridCol w:w="1593"/>
        <w:gridCol w:w="1397"/>
      </w:tblGrid>
      <w:tr w:rsidR="007D288E" w:rsidRPr="009B2A8D" w14:paraId="6D11BA52" w14:textId="77777777" w:rsidTr="0062415D">
        <w:tc>
          <w:tcPr>
            <w:tcW w:w="1271" w:type="dxa"/>
          </w:tcPr>
          <w:p w14:paraId="6D11BA4C" w14:textId="77777777" w:rsidR="007D288E" w:rsidRPr="009B2A8D" w:rsidRDefault="007D288E" w:rsidP="00F71724">
            <w:pPr>
              <w:jc w:val="center"/>
              <w:rPr>
                <w:sz w:val="30"/>
                <w:szCs w:val="30"/>
              </w:rPr>
            </w:pPr>
            <w:r w:rsidRPr="009B2A8D">
              <w:rPr>
                <w:sz w:val="30"/>
                <w:szCs w:val="30"/>
              </w:rPr>
              <w:t>Numar curent</w:t>
            </w:r>
          </w:p>
        </w:tc>
        <w:tc>
          <w:tcPr>
            <w:tcW w:w="1843" w:type="dxa"/>
          </w:tcPr>
          <w:p w14:paraId="6D11BA4D" w14:textId="77777777" w:rsidR="007D288E" w:rsidRPr="009B2A8D" w:rsidRDefault="007D288E" w:rsidP="00F71724">
            <w:pPr>
              <w:jc w:val="center"/>
              <w:rPr>
                <w:sz w:val="30"/>
                <w:szCs w:val="30"/>
              </w:rPr>
            </w:pPr>
            <w:r w:rsidRPr="009B2A8D">
              <w:rPr>
                <w:sz w:val="30"/>
                <w:szCs w:val="30"/>
              </w:rPr>
              <w:t>Numar inventar</w:t>
            </w:r>
          </w:p>
        </w:tc>
        <w:tc>
          <w:tcPr>
            <w:tcW w:w="2551" w:type="dxa"/>
          </w:tcPr>
          <w:p w14:paraId="6D11BA4E" w14:textId="77777777" w:rsidR="007D288E" w:rsidRPr="009B2A8D" w:rsidRDefault="007D288E" w:rsidP="00F71724">
            <w:pPr>
              <w:jc w:val="center"/>
              <w:rPr>
                <w:sz w:val="30"/>
                <w:szCs w:val="30"/>
              </w:rPr>
            </w:pPr>
            <w:r w:rsidRPr="009B2A8D">
              <w:rPr>
                <w:sz w:val="30"/>
                <w:szCs w:val="30"/>
              </w:rPr>
              <w:t>Denumire imobil</w:t>
            </w:r>
          </w:p>
        </w:tc>
        <w:tc>
          <w:tcPr>
            <w:tcW w:w="2552" w:type="dxa"/>
          </w:tcPr>
          <w:p w14:paraId="6D11BA4F" w14:textId="77777777" w:rsidR="007D288E" w:rsidRPr="009B2A8D" w:rsidRDefault="007D288E" w:rsidP="00F71724">
            <w:pPr>
              <w:jc w:val="center"/>
              <w:rPr>
                <w:sz w:val="30"/>
                <w:szCs w:val="30"/>
              </w:rPr>
            </w:pPr>
            <w:r w:rsidRPr="009B2A8D">
              <w:rPr>
                <w:sz w:val="30"/>
                <w:szCs w:val="30"/>
              </w:rPr>
              <w:t>Adresa cladire</w:t>
            </w:r>
          </w:p>
        </w:tc>
        <w:tc>
          <w:tcPr>
            <w:tcW w:w="1593" w:type="dxa"/>
          </w:tcPr>
          <w:p w14:paraId="6D11BA50" w14:textId="77777777" w:rsidR="007D288E" w:rsidRPr="009B2A8D" w:rsidRDefault="00DB0F67" w:rsidP="00DB0F67">
            <w:pPr>
              <w:tabs>
                <w:tab w:val="center" w:pos="75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 w:rsidR="007D288E" w:rsidRPr="009B2A8D">
              <w:rPr>
                <w:sz w:val="30"/>
                <w:szCs w:val="30"/>
              </w:rPr>
              <w:t>Valoare</w:t>
            </w:r>
          </w:p>
        </w:tc>
        <w:tc>
          <w:tcPr>
            <w:tcW w:w="1397" w:type="dxa"/>
          </w:tcPr>
          <w:p w14:paraId="6D11BA51" w14:textId="77777777" w:rsidR="007D288E" w:rsidRPr="009B2A8D" w:rsidRDefault="007D288E" w:rsidP="00F71724">
            <w:pPr>
              <w:jc w:val="center"/>
              <w:rPr>
                <w:sz w:val="30"/>
                <w:szCs w:val="30"/>
              </w:rPr>
            </w:pPr>
            <w:r w:rsidRPr="009B2A8D">
              <w:rPr>
                <w:sz w:val="30"/>
                <w:szCs w:val="30"/>
              </w:rPr>
              <w:t>Suprafata mp</w:t>
            </w:r>
          </w:p>
        </w:tc>
      </w:tr>
      <w:tr w:rsidR="007D288E" w:rsidRPr="009B2A8D" w14:paraId="6D11BA59" w14:textId="77777777" w:rsidTr="0062415D">
        <w:tc>
          <w:tcPr>
            <w:tcW w:w="1271" w:type="dxa"/>
          </w:tcPr>
          <w:p w14:paraId="6D11BA53" w14:textId="77777777" w:rsidR="007D288E" w:rsidRPr="009B2A8D" w:rsidRDefault="007D288E" w:rsidP="00F71724">
            <w:pPr>
              <w:jc w:val="center"/>
              <w:rPr>
                <w:sz w:val="26"/>
                <w:szCs w:val="26"/>
              </w:rPr>
            </w:pPr>
            <w:r w:rsidRPr="009B2A8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D11BA5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85</w:t>
            </w:r>
          </w:p>
        </w:tc>
        <w:tc>
          <w:tcPr>
            <w:tcW w:w="2551" w:type="dxa"/>
          </w:tcPr>
          <w:p w14:paraId="6D11BA5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Arlechino</w:t>
            </w:r>
          </w:p>
        </w:tc>
        <w:tc>
          <w:tcPr>
            <w:tcW w:w="2552" w:type="dxa"/>
          </w:tcPr>
          <w:p w14:paraId="6D11BA5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1 Mai  nr.12</w:t>
            </w:r>
          </w:p>
        </w:tc>
        <w:tc>
          <w:tcPr>
            <w:tcW w:w="1593" w:type="dxa"/>
          </w:tcPr>
          <w:p w14:paraId="6D11BA5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682104.68</w:t>
            </w:r>
          </w:p>
        </w:tc>
        <w:tc>
          <w:tcPr>
            <w:tcW w:w="1397" w:type="dxa"/>
          </w:tcPr>
          <w:p w14:paraId="6D11BA5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450</w:t>
            </w:r>
          </w:p>
        </w:tc>
      </w:tr>
      <w:tr w:rsidR="007D288E" w:rsidRPr="009B2A8D" w14:paraId="6D11BA60" w14:textId="77777777" w:rsidTr="0062415D">
        <w:tc>
          <w:tcPr>
            <w:tcW w:w="1271" w:type="dxa"/>
          </w:tcPr>
          <w:p w14:paraId="6D11BA5A" w14:textId="77777777" w:rsidR="007D288E" w:rsidRPr="009B2A8D" w:rsidRDefault="007D288E" w:rsidP="00F71724">
            <w:pPr>
              <w:jc w:val="center"/>
              <w:rPr>
                <w:sz w:val="26"/>
                <w:szCs w:val="26"/>
              </w:rPr>
            </w:pPr>
            <w:r w:rsidRPr="009B2A8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6D11BA5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6003</w:t>
            </w:r>
          </w:p>
        </w:tc>
        <w:tc>
          <w:tcPr>
            <w:tcW w:w="2551" w:type="dxa"/>
          </w:tcPr>
          <w:p w14:paraId="6D11BA5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Arlechino structura 2</w:t>
            </w:r>
          </w:p>
        </w:tc>
        <w:tc>
          <w:tcPr>
            <w:tcW w:w="2552" w:type="dxa"/>
          </w:tcPr>
          <w:p w14:paraId="6D11BA5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Valea Codorului Nr.72</w:t>
            </w:r>
          </w:p>
        </w:tc>
        <w:tc>
          <w:tcPr>
            <w:tcW w:w="1593" w:type="dxa"/>
          </w:tcPr>
          <w:p w14:paraId="6D11BA5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30634.70</w:t>
            </w:r>
          </w:p>
        </w:tc>
        <w:tc>
          <w:tcPr>
            <w:tcW w:w="1397" w:type="dxa"/>
          </w:tcPr>
          <w:p w14:paraId="6D11BA5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67.77</w:t>
            </w:r>
          </w:p>
        </w:tc>
      </w:tr>
      <w:tr w:rsidR="007D288E" w:rsidRPr="009B2A8D" w14:paraId="6D11BA68" w14:textId="77777777" w:rsidTr="0062415D">
        <w:tc>
          <w:tcPr>
            <w:tcW w:w="1271" w:type="dxa"/>
          </w:tcPr>
          <w:p w14:paraId="6D11BA61" w14:textId="77777777" w:rsidR="007D288E" w:rsidRPr="009B2A8D" w:rsidRDefault="007D288E" w:rsidP="00F71724">
            <w:pPr>
              <w:jc w:val="center"/>
              <w:rPr>
                <w:sz w:val="26"/>
                <w:szCs w:val="26"/>
              </w:rPr>
            </w:pPr>
            <w:r w:rsidRPr="009B2A8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6D11BA6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3</w:t>
            </w:r>
          </w:p>
        </w:tc>
        <w:tc>
          <w:tcPr>
            <w:tcW w:w="2551" w:type="dxa"/>
          </w:tcPr>
          <w:p w14:paraId="6D11BA6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Arlechino Structura 3</w:t>
            </w:r>
          </w:p>
        </w:tc>
        <w:tc>
          <w:tcPr>
            <w:tcW w:w="2552" w:type="dxa"/>
          </w:tcPr>
          <w:p w14:paraId="6D11BA6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Ocna, Str.Mixandrelor nr.7</w:t>
            </w:r>
          </w:p>
        </w:tc>
        <w:tc>
          <w:tcPr>
            <w:tcW w:w="1593" w:type="dxa"/>
          </w:tcPr>
          <w:p w14:paraId="6D11BA6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89711.70</w:t>
            </w:r>
          </w:p>
          <w:p w14:paraId="6D11BA6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14:paraId="6D11BA6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32</w:t>
            </w:r>
          </w:p>
        </w:tc>
      </w:tr>
      <w:tr w:rsidR="007D288E" w:rsidRPr="009B2A8D" w14:paraId="6D11BA6F" w14:textId="77777777" w:rsidTr="0062415D">
        <w:tc>
          <w:tcPr>
            <w:tcW w:w="1271" w:type="dxa"/>
          </w:tcPr>
          <w:p w14:paraId="6D11BA69" w14:textId="77777777" w:rsidR="007D288E" w:rsidRPr="009B2A8D" w:rsidRDefault="007D288E" w:rsidP="00F71724">
            <w:pPr>
              <w:jc w:val="center"/>
              <w:rPr>
                <w:sz w:val="26"/>
                <w:szCs w:val="26"/>
              </w:rPr>
            </w:pPr>
            <w:r w:rsidRPr="009B2A8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6D11BA6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69</w:t>
            </w:r>
          </w:p>
        </w:tc>
        <w:tc>
          <w:tcPr>
            <w:tcW w:w="2551" w:type="dxa"/>
          </w:tcPr>
          <w:p w14:paraId="6D11BA6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Piticot</w:t>
            </w:r>
          </w:p>
        </w:tc>
        <w:tc>
          <w:tcPr>
            <w:tcW w:w="2552" w:type="dxa"/>
          </w:tcPr>
          <w:p w14:paraId="6D11BA6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Aleea Tomis nr.1</w:t>
            </w:r>
          </w:p>
        </w:tc>
        <w:tc>
          <w:tcPr>
            <w:tcW w:w="1593" w:type="dxa"/>
          </w:tcPr>
          <w:p w14:paraId="6D11BA6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92638.21</w:t>
            </w:r>
          </w:p>
        </w:tc>
        <w:tc>
          <w:tcPr>
            <w:tcW w:w="1397" w:type="dxa"/>
          </w:tcPr>
          <w:p w14:paraId="6D11BA6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403.48</w:t>
            </w:r>
          </w:p>
        </w:tc>
      </w:tr>
      <w:tr w:rsidR="007D288E" w:rsidRPr="009B2A8D" w14:paraId="6D11BA77" w14:textId="77777777" w:rsidTr="0062415D">
        <w:tc>
          <w:tcPr>
            <w:tcW w:w="1271" w:type="dxa"/>
          </w:tcPr>
          <w:p w14:paraId="6D11BA7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D11BA7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68</w:t>
            </w:r>
          </w:p>
        </w:tc>
        <w:tc>
          <w:tcPr>
            <w:tcW w:w="2551" w:type="dxa"/>
          </w:tcPr>
          <w:p w14:paraId="6D11BA7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Gradinita Piticot </w:t>
            </w:r>
          </w:p>
          <w:p w14:paraId="6D11BA7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uctura  1</w:t>
            </w:r>
          </w:p>
        </w:tc>
        <w:tc>
          <w:tcPr>
            <w:tcW w:w="2552" w:type="dxa"/>
          </w:tcPr>
          <w:p w14:paraId="6D11BA7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l.L.Caragiale nr.23</w:t>
            </w:r>
          </w:p>
        </w:tc>
        <w:tc>
          <w:tcPr>
            <w:tcW w:w="1593" w:type="dxa"/>
          </w:tcPr>
          <w:p w14:paraId="6D11BA7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41979.69</w:t>
            </w:r>
          </w:p>
        </w:tc>
        <w:tc>
          <w:tcPr>
            <w:tcW w:w="1397" w:type="dxa"/>
          </w:tcPr>
          <w:p w14:paraId="6D11BA7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85.28</w:t>
            </w:r>
          </w:p>
        </w:tc>
      </w:tr>
      <w:tr w:rsidR="007D288E" w:rsidRPr="009B2A8D" w14:paraId="6D11BA7E" w14:textId="77777777" w:rsidTr="0062415D">
        <w:tc>
          <w:tcPr>
            <w:tcW w:w="1271" w:type="dxa"/>
          </w:tcPr>
          <w:p w14:paraId="6D11BA7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11BA7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67</w:t>
            </w:r>
          </w:p>
        </w:tc>
        <w:tc>
          <w:tcPr>
            <w:tcW w:w="2551" w:type="dxa"/>
          </w:tcPr>
          <w:p w14:paraId="6D11BA7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Lumea Piticilor</w:t>
            </w:r>
          </w:p>
        </w:tc>
        <w:tc>
          <w:tcPr>
            <w:tcW w:w="2552" w:type="dxa"/>
          </w:tcPr>
          <w:p w14:paraId="6D11BA7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Aurora Nr.3</w:t>
            </w:r>
          </w:p>
        </w:tc>
        <w:tc>
          <w:tcPr>
            <w:tcW w:w="1593" w:type="dxa"/>
          </w:tcPr>
          <w:p w14:paraId="6D11BA7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835774.49</w:t>
            </w:r>
          </w:p>
        </w:tc>
        <w:tc>
          <w:tcPr>
            <w:tcW w:w="1397" w:type="dxa"/>
          </w:tcPr>
          <w:p w14:paraId="6D11BA7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47.75</w:t>
            </w:r>
          </w:p>
        </w:tc>
      </w:tr>
      <w:tr w:rsidR="007D288E" w:rsidRPr="009B2A8D" w14:paraId="6D11BA85" w14:textId="77777777" w:rsidTr="0062415D">
        <w:tc>
          <w:tcPr>
            <w:tcW w:w="1271" w:type="dxa"/>
          </w:tcPr>
          <w:p w14:paraId="6D11BA7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D11BA8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4</w:t>
            </w:r>
          </w:p>
        </w:tc>
        <w:tc>
          <w:tcPr>
            <w:tcW w:w="2551" w:type="dxa"/>
          </w:tcPr>
          <w:p w14:paraId="6D11BA8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Gradinita </w:t>
            </w:r>
            <w:r>
              <w:rPr>
                <w:sz w:val="24"/>
                <w:szCs w:val="24"/>
              </w:rPr>
              <w:t>L</w:t>
            </w:r>
            <w:r w:rsidRPr="009B2A8D">
              <w:rPr>
                <w:sz w:val="24"/>
                <w:szCs w:val="24"/>
              </w:rPr>
              <w:t>umea Piticilor structura 1</w:t>
            </w:r>
          </w:p>
        </w:tc>
        <w:tc>
          <w:tcPr>
            <w:tcW w:w="2552" w:type="dxa"/>
          </w:tcPr>
          <w:p w14:paraId="6D11BA8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 D-lul Viilor nr.14</w:t>
            </w:r>
          </w:p>
        </w:tc>
        <w:tc>
          <w:tcPr>
            <w:tcW w:w="1593" w:type="dxa"/>
          </w:tcPr>
          <w:p w14:paraId="6D11BA8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32360.32</w:t>
            </w:r>
          </w:p>
        </w:tc>
        <w:tc>
          <w:tcPr>
            <w:tcW w:w="1397" w:type="dxa"/>
          </w:tcPr>
          <w:p w14:paraId="6D11BA8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8.2</w:t>
            </w:r>
          </w:p>
        </w:tc>
      </w:tr>
      <w:tr w:rsidR="007D288E" w:rsidRPr="009B2A8D" w14:paraId="6D11BA8C" w14:textId="77777777" w:rsidTr="0062415D">
        <w:tc>
          <w:tcPr>
            <w:tcW w:w="1271" w:type="dxa"/>
          </w:tcPr>
          <w:p w14:paraId="6D11BA8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D11BA8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1</w:t>
            </w:r>
          </w:p>
        </w:tc>
        <w:tc>
          <w:tcPr>
            <w:tcW w:w="2551" w:type="dxa"/>
          </w:tcPr>
          <w:p w14:paraId="6D11BA8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Gradinita Paradisul Piticilor</w:t>
            </w:r>
          </w:p>
        </w:tc>
        <w:tc>
          <w:tcPr>
            <w:tcW w:w="2552" w:type="dxa"/>
          </w:tcPr>
          <w:p w14:paraId="6D11BA8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Unirii nr.1</w:t>
            </w:r>
          </w:p>
        </w:tc>
        <w:tc>
          <w:tcPr>
            <w:tcW w:w="1593" w:type="dxa"/>
          </w:tcPr>
          <w:p w14:paraId="6D11BA8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195570.63</w:t>
            </w:r>
          </w:p>
        </w:tc>
        <w:tc>
          <w:tcPr>
            <w:tcW w:w="1397" w:type="dxa"/>
          </w:tcPr>
          <w:p w14:paraId="6D11BA8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48</w:t>
            </w:r>
          </w:p>
        </w:tc>
      </w:tr>
      <w:tr w:rsidR="007D288E" w:rsidRPr="009B2A8D" w14:paraId="6D11BA95" w14:textId="77777777" w:rsidTr="0062415D">
        <w:tc>
          <w:tcPr>
            <w:tcW w:w="1271" w:type="dxa"/>
          </w:tcPr>
          <w:p w14:paraId="6D11BA8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D11BA8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0</w:t>
            </w:r>
          </w:p>
          <w:p w14:paraId="6D11BA8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0002</w:t>
            </w:r>
          </w:p>
        </w:tc>
        <w:tc>
          <w:tcPr>
            <w:tcW w:w="2551" w:type="dxa"/>
          </w:tcPr>
          <w:p w14:paraId="6D11BA9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Gradinita Junior </w:t>
            </w:r>
          </w:p>
          <w:p w14:paraId="6D11BA9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cresa</w:t>
            </w:r>
          </w:p>
        </w:tc>
        <w:tc>
          <w:tcPr>
            <w:tcW w:w="2552" w:type="dxa"/>
          </w:tcPr>
          <w:p w14:paraId="6D11BA9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Infratirii nr.30</w:t>
            </w:r>
          </w:p>
        </w:tc>
        <w:tc>
          <w:tcPr>
            <w:tcW w:w="1593" w:type="dxa"/>
          </w:tcPr>
          <w:p w14:paraId="6D11BA9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785883.45</w:t>
            </w:r>
          </w:p>
        </w:tc>
        <w:tc>
          <w:tcPr>
            <w:tcW w:w="1397" w:type="dxa"/>
          </w:tcPr>
          <w:p w14:paraId="6D11BA9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627</w:t>
            </w:r>
          </w:p>
        </w:tc>
      </w:tr>
      <w:tr w:rsidR="007D288E" w:rsidRPr="009B2A8D" w14:paraId="6D11BA9D" w14:textId="77777777" w:rsidTr="0062415D">
        <w:tc>
          <w:tcPr>
            <w:tcW w:w="1271" w:type="dxa"/>
          </w:tcPr>
          <w:p w14:paraId="6D11BA9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D11BA9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2</w:t>
            </w:r>
          </w:p>
        </w:tc>
        <w:tc>
          <w:tcPr>
            <w:tcW w:w="2551" w:type="dxa"/>
          </w:tcPr>
          <w:p w14:paraId="6D11BA9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Gradinita Junior </w:t>
            </w:r>
          </w:p>
          <w:p w14:paraId="6D11BA9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uctura 1</w:t>
            </w:r>
          </w:p>
        </w:tc>
        <w:tc>
          <w:tcPr>
            <w:tcW w:w="2552" w:type="dxa"/>
          </w:tcPr>
          <w:p w14:paraId="6D11BA9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Simion Barnutiu  FN</w:t>
            </w:r>
          </w:p>
        </w:tc>
        <w:tc>
          <w:tcPr>
            <w:tcW w:w="1593" w:type="dxa"/>
          </w:tcPr>
          <w:p w14:paraId="6D11BA9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941476.73</w:t>
            </w:r>
          </w:p>
        </w:tc>
        <w:tc>
          <w:tcPr>
            <w:tcW w:w="1397" w:type="dxa"/>
          </w:tcPr>
          <w:p w14:paraId="6D11BA9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54.62</w:t>
            </w:r>
          </w:p>
        </w:tc>
      </w:tr>
      <w:tr w:rsidR="007D288E" w:rsidRPr="009B2A8D" w14:paraId="6D11BAA4" w14:textId="77777777" w:rsidTr="0062415D">
        <w:tc>
          <w:tcPr>
            <w:tcW w:w="1271" w:type="dxa"/>
          </w:tcPr>
          <w:p w14:paraId="6D11BA9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D11BA9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3</w:t>
            </w:r>
          </w:p>
        </w:tc>
        <w:tc>
          <w:tcPr>
            <w:tcW w:w="2551" w:type="dxa"/>
          </w:tcPr>
          <w:p w14:paraId="6D11BAA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Gimnaziala Nr.1</w:t>
            </w:r>
          </w:p>
        </w:tc>
        <w:tc>
          <w:tcPr>
            <w:tcW w:w="2552" w:type="dxa"/>
          </w:tcPr>
          <w:p w14:paraId="6D11BAA1" w14:textId="77777777" w:rsidR="007D288E" w:rsidRPr="009B2A8D" w:rsidRDefault="0062415D" w:rsidP="00624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ta Bobalna nr.14</w:t>
            </w:r>
          </w:p>
        </w:tc>
        <w:tc>
          <w:tcPr>
            <w:tcW w:w="1593" w:type="dxa"/>
          </w:tcPr>
          <w:p w14:paraId="6D11BAA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916425.60</w:t>
            </w:r>
          </w:p>
        </w:tc>
        <w:tc>
          <w:tcPr>
            <w:tcW w:w="1397" w:type="dxa"/>
          </w:tcPr>
          <w:p w14:paraId="6D11BAA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082</w:t>
            </w:r>
          </w:p>
        </w:tc>
      </w:tr>
      <w:tr w:rsidR="007D288E" w:rsidRPr="009B2A8D" w14:paraId="6D11BAAB" w14:textId="77777777" w:rsidTr="0062415D">
        <w:tc>
          <w:tcPr>
            <w:tcW w:w="1271" w:type="dxa"/>
          </w:tcPr>
          <w:p w14:paraId="6D11BAA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D11BAA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4</w:t>
            </w:r>
          </w:p>
        </w:tc>
        <w:tc>
          <w:tcPr>
            <w:tcW w:w="2551" w:type="dxa"/>
          </w:tcPr>
          <w:p w14:paraId="6D11BAA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Gimnaziala Avram Iancu</w:t>
            </w:r>
          </w:p>
        </w:tc>
        <w:tc>
          <w:tcPr>
            <w:tcW w:w="2552" w:type="dxa"/>
          </w:tcPr>
          <w:p w14:paraId="6D11BAA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Marasti nr.5A</w:t>
            </w:r>
          </w:p>
        </w:tc>
        <w:tc>
          <w:tcPr>
            <w:tcW w:w="1593" w:type="dxa"/>
          </w:tcPr>
          <w:p w14:paraId="6D11BAA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8611932.70</w:t>
            </w:r>
          </w:p>
        </w:tc>
        <w:tc>
          <w:tcPr>
            <w:tcW w:w="1397" w:type="dxa"/>
          </w:tcPr>
          <w:p w14:paraId="6D11BAA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.75</w:t>
            </w:r>
          </w:p>
        </w:tc>
      </w:tr>
      <w:tr w:rsidR="007D288E" w:rsidRPr="009B2A8D" w14:paraId="6D11BAB2" w14:textId="77777777" w:rsidTr="0062415D">
        <w:tc>
          <w:tcPr>
            <w:tcW w:w="1271" w:type="dxa"/>
          </w:tcPr>
          <w:p w14:paraId="6D11BAA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D11BAA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6</w:t>
            </w:r>
          </w:p>
        </w:tc>
        <w:tc>
          <w:tcPr>
            <w:tcW w:w="2551" w:type="dxa"/>
          </w:tcPr>
          <w:p w14:paraId="6D11BAA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Gimnaziala Avram Iancu -1</w:t>
            </w:r>
          </w:p>
        </w:tc>
        <w:tc>
          <w:tcPr>
            <w:tcW w:w="2552" w:type="dxa"/>
          </w:tcPr>
          <w:p w14:paraId="6D11BAA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Aurora nr.5</w:t>
            </w:r>
          </w:p>
        </w:tc>
        <w:tc>
          <w:tcPr>
            <w:tcW w:w="1593" w:type="dxa"/>
          </w:tcPr>
          <w:p w14:paraId="6D11BAB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089234.82</w:t>
            </w:r>
          </w:p>
        </w:tc>
        <w:tc>
          <w:tcPr>
            <w:tcW w:w="1397" w:type="dxa"/>
          </w:tcPr>
          <w:p w14:paraId="6D11BAB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842</w:t>
            </w:r>
          </w:p>
        </w:tc>
      </w:tr>
      <w:tr w:rsidR="007D288E" w:rsidRPr="009B2A8D" w14:paraId="6D11BABB" w14:textId="77777777" w:rsidTr="0062415D">
        <w:tc>
          <w:tcPr>
            <w:tcW w:w="1271" w:type="dxa"/>
          </w:tcPr>
          <w:p w14:paraId="6D11BAB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6D11BAB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5</w:t>
            </w:r>
          </w:p>
        </w:tc>
        <w:tc>
          <w:tcPr>
            <w:tcW w:w="2551" w:type="dxa"/>
          </w:tcPr>
          <w:p w14:paraId="6D11BAB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Gimnaziala Mihai Eminescu</w:t>
            </w:r>
          </w:p>
        </w:tc>
        <w:tc>
          <w:tcPr>
            <w:tcW w:w="2552" w:type="dxa"/>
          </w:tcPr>
          <w:p w14:paraId="6D11BAB6" w14:textId="77777777" w:rsidR="0062415D" w:rsidRDefault="0062415D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Avram Iancu nr.2-4</w:t>
            </w:r>
            <w:r w:rsidR="007D288E" w:rsidRPr="009B2A8D">
              <w:rPr>
                <w:sz w:val="24"/>
                <w:szCs w:val="24"/>
              </w:rPr>
              <w:t xml:space="preserve"> </w:t>
            </w:r>
          </w:p>
          <w:p w14:paraId="6D11BAB7" w14:textId="77777777" w:rsidR="007D288E" w:rsidRPr="009B2A8D" w:rsidRDefault="0062415D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r w:rsidR="007D288E" w:rsidRPr="009B2A8D">
              <w:rPr>
                <w:sz w:val="24"/>
                <w:szCs w:val="24"/>
              </w:rPr>
              <w:t>Regina Maria nr.22</w:t>
            </w:r>
          </w:p>
        </w:tc>
        <w:tc>
          <w:tcPr>
            <w:tcW w:w="1593" w:type="dxa"/>
          </w:tcPr>
          <w:p w14:paraId="6D11BAB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168477.84</w:t>
            </w:r>
          </w:p>
        </w:tc>
        <w:tc>
          <w:tcPr>
            <w:tcW w:w="1397" w:type="dxa"/>
          </w:tcPr>
          <w:p w14:paraId="6D11BAB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357</w:t>
            </w:r>
          </w:p>
          <w:p w14:paraId="6D11BAB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677</w:t>
            </w:r>
          </w:p>
        </w:tc>
      </w:tr>
      <w:tr w:rsidR="007D288E" w:rsidRPr="009B2A8D" w14:paraId="6D11BAC2" w14:textId="77777777" w:rsidTr="0062415D">
        <w:tc>
          <w:tcPr>
            <w:tcW w:w="1271" w:type="dxa"/>
          </w:tcPr>
          <w:p w14:paraId="6D11BAB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D11BAB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8</w:t>
            </w:r>
          </w:p>
        </w:tc>
        <w:tc>
          <w:tcPr>
            <w:tcW w:w="2551" w:type="dxa"/>
          </w:tcPr>
          <w:p w14:paraId="6D11BAB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la Ocna Dej</w:t>
            </w:r>
          </w:p>
        </w:tc>
        <w:tc>
          <w:tcPr>
            <w:tcW w:w="2552" w:type="dxa"/>
          </w:tcPr>
          <w:p w14:paraId="6D11BAB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Mixandrelor nr.2A</w:t>
            </w:r>
          </w:p>
        </w:tc>
        <w:tc>
          <w:tcPr>
            <w:tcW w:w="1593" w:type="dxa"/>
          </w:tcPr>
          <w:p w14:paraId="6D11BAC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494015.07</w:t>
            </w:r>
          </w:p>
        </w:tc>
        <w:tc>
          <w:tcPr>
            <w:tcW w:w="1397" w:type="dxa"/>
          </w:tcPr>
          <w:p w14:paraId="6D11BAC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967</w:t>
            </w:r>
          </w:p>
        </w:tc>
      </w:tr>
      <w:tr w:rsidR="007D288E" w:rsidRPr="009B2A8D" w14:paraId="6D11BAC9" w14:textId="77777777" w:rsidTr="0062415D">
        <w:tc>
          <w:tcPr>
            <w:tcW w:w="1271" w:type="dxa"/>
          </w:tcPr>
          <w:p w14:paraId="6D11BAC3" w14:textId="77777777" w:rsidR="007D288E" w:rsidRPr="009B2A8D" w:rsidRDefault="00781BF6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D11BAC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101576</w:t>
            </w:r>
          </w:p>
        </w:tc>
        <w:tc>
          <w:tcPr>
            <w:tcW w:w="2551" w:type="dxa"/>
          </w:tcPr>
          <w:p w14:paraId="6D11BAC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Somcutul Mic</w:t>
            </w:r>
          </w:p>
        </w:tc>
        <w:tc>
          <w:tcPr>
            <w:tcW w:w="2552" w:type="dxa"/>
          </w:tcPr>
          <w:p w14:paraId="6D11BAC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omcutul Mic</w:t>
            </w:r>
          </w:p>
        </w:tc>
        <w:tc>
          <w:tcPr>
            <w:tcW w:w="1593" w:type="dxa"/>
          </w:tcPr>
          <w:p w14:paraId="6D11BAC7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061119.62</w:t>
            </w:r>
          </w:p>
        </w:tc>
        <w:tc>
          <w:tcPr>
            <w:tcW w:w="1397" w:type="dxa"/>
          </w:tcPr>
          <w:p w14:paraId="6D11BAC8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013.5</w:t>
            </w:r>
          </w:p>
        </w:tc>
      </w:tr>
      <w:tr w:rsidR="007D288E" w:rsidRPr="009B2A8D" w14:paraId="6D11BAD0" w14:textId="77777777" w:rsidTr="0062415D">
        <w:tc>
          <w:tcPr>
            <w:tcW w:w="1271" w:type="dxa"/>
          </w:tcPr>
          <w:p w14:paraId="6D11BACA" w14:textId="77777777" w:rsidR="007D288E" w:rsidRPr="009B2A8D" w:rsidRDefault="00781BF6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D11BAC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9</w:t>
            </w:r>
          </w:p>
        </w:tc>
        <w:tc>
          <w:tcPr>
            <w:tcW w:w="2551" w:type="dxa"/>
          </w:tcPr>
          <w:p w14:paraId="6D11BAC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coala Pintic Dej</w:t>
            </w:r>
          </w:p>
        </w:tc>
        <w:tc>
          <w:tcPr>
            <w:tcW w:w="2552" w:type="dxa"/>
          </w:tcPr>
          <w:p w14:paraId="6D11BAC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Pintic FN</w:t>
            </w:r>
          </w:p>
        </w:tc>
        <w:tc>
          <w:tcPr>
            <w:tcW w:w="1593" w:type="dxa"/>
          </w:tcPr>
          <w:p w14:paraId="6D11BACE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27307.60</w:t>
            </w:r>
          </w:p>
        </w:tc>
        <w:tc>
          <w:tcPr>
            <w:tcW w:w="1397" w:type="dxa"/>
          </w:tcPr>
          <w:p w14:paraId="6D11BACF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387</w:t>
            </w:r>
          </w:p>
        </w:tc>
      </w:tr>
      <w:tr w:rsidR="007D288E" w:rsidRPr="009B2A8D" w14:paraId="6D11BAD7" w14:textId="77777777" w:rsidTr="0062415D">
        <w:tc>
          <w:tcPr>
            <w:tcW w:w="1271" w:type="dxa"/>
          </w:tcPr>
          <w:p w14:paraId="6D11BAD1" w14:textId="77777777" w:rsidR="007D288E" w:rsidRPr="009B2A8D" w:rsidRDefault="00781BF6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D11BAD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504</w:t>
            </w:r>
          </w:p>
        </w:tc>
        <w:tc>
          <w:tcPr>
            <w:tcW w:w="2551" w:type="dxa"/>
          </w:tcPr>
          <w:p w14:paraId="6D11BAD3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Colegiul National Andrei Muresanu</w:t>
            </w:r>
          </w:p>
        </w:tc>
        <w:tc>
          <w:tcPr>
            <w:tcW w:w="2552" w:type="dxa"/>
          </w:tcPr>
          <w:p w14:paraId="6D11BAD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1 Mai nr.10</w:t>
            </w:r>
          </w:p>
        </w:tc>
        <w:tc>
          <w:tcPr>
            <w:tcW w:w="1593" w:type="dxa"/>
          </w:tcPr>
          <w:p w14:paraId="6D11BAD5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7356593.84</w:t>
            </w:r>
          </w:p>
        </w:tc>
        <w:tc>
          <w:tcPr>
            <w:tcW w:w="1397" w:type="dxa"/>
          </w:tcPr>
          <w:p w14:paraId="6D11BAD6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677</w:t>
            </w:r>
          </w:p>
        </w:tc>
      </w:tr>
      <w:tr w:rsidR="007D288E" w:rsidRPr="009B2A8D" w14:paraId="6D11BADE" w14:textId="77777777" w:rsidTr="0062415D">
        <w:tc>
          <w:tcPr>
            <w:tcW w:w="1271" w:type="dxa"/>
          </w:tcPr>
          <w:p w14:paraId="6D11BAD8" w14:textId="77777777" w:rsidR="007D288E" w:rsidRPr="009B2A8D" w:rsidRDefault="00781BF6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D11BAD9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502</w:t>
            </w:r>
          </w:p>
        </w:tc>
        <w:tc>
          <w:tcPr>
            <w:tcW w:w="2551" w:type="dxa"/>
          </w:tcPr>
          <w:p w14:paraId="6D11BADA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Liceul Teoretic Alexandru Papiu Ilarian</w:t>
            </w:r>
          </w:p>
        </w:tc>
        <w:tc>
          <w:tcPr>
            <w:tcW w:w="2552" w:type="dxa"/>
          </w:tcPr>
          <w:p w14:paraId="6D11BADB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P-ta Lupeni  nr.2</w:t>
            </w:r>
          </w:p>
        </w:tc>
        <w:tc>
          <w:tcPr>
            <w:tcW w:w="1593" w:type="dxa"/>
          </w:tcPr>
          <w:p w14:paraId="6D11BADC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7152361.26</w:t>
            </w:r>
          </w:p>
        </w:tc>
        <w:tc>
          <w:tcPr>
            <w:tcW w:w="1397" w:type="dxa"/>
          </w:tcPr>
          <w:p w14:paraId="6D11BADD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2052</w:t>
            </w:r>
          </w:p>
        </w:tc>
      </w:tr>
      <w:tr w:rsidR="007D288E" w:rsidRPr="009B2A8D" w14:paraId="6D11BAE5" w14:textId="77777777" w:rsidTr="0062415D">
        <w:tc>
          <w:tcPr>
            <w:tcW w:w="1271" w:type="dxa"/>
          </w:tcPr>
          <w:p w14:paraId="6D11BADF" w14:textId="77777777" w:rsidR="007D288E" w:rsidRPr="009B2A8D" w:rsidRDefault="00781BF6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14:paraId="6D11BAE0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7</w:t>
            </w:r>
          </w:p>
        </w:tc>
        <w:tc>
          <w:tcPr>
            <w:tcW w:w="2551" w:type="dxa"/>
          </w:tcPr>
          <w:p w14:paraId="6D11BAE1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Liceul Tehnologic Somes</w:t>
            </w:r>
          </w:p>
        </w:tc>
        <w:tc>
          <w:tcPr>
            <w:tcW w:w="2552" w:type="dxa"/>
          </w:tcPr>
          <w:p w14:paraId="6D11BAE2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Pepineriei nr.6</w:t>
            </w:r>
          </w:p>
        </w:tc>
        <w:tc>
          <w:tcPr>
            <w:tcW w:w="1593" w:type="dxa"/>
          </w:tcPr>
          <w:p w14:paraId="6D11BAE3" w14:textId="7DBFE5BC" w:rsidR="007D288E" w:rsidRPr="009B2A8D" w:rsidRDefault="00A16A0D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973.85</w:t>
            </w:r>
            <w:bookmarkStart w:id="0" w:name="_GoBack"/>
            <w:bookmarkEnd w:id="0"/>
          </w:p>
        </w:tc>
        <w:tc>
          <w:tcPr>
            <w:tcW w:w="1397" w:type="dxa"/>
          </w:tcPr>
          <w:p w14:paraId="6D11BAE4" w14:textId="77777777" w:rsidR="007D288E" w:rsidRPr="009B2A8D" w:rsidRDefault="007D288E" w:rsidP="00F71724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816</w:t>
            </w:r>
          </w:p>
        </w:tc>
      </w:tr>
    </w:tbl>
    <w:p w14:paraId="6D11BAE6" w14:textId="77777777" w:rsidR="00955988" w:rsidRDefault="00F71724" w:rsidP="00165D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6D11BAE7" w14:textId="77777777" w:rsidR="00955988" w:rsidRDefault="00955988" w:rsidP="00165D9B">
      <w:pPr>
        <w:rPr>
          <w:b/>
          <w:sz w:val="28"/>
          <w:szCs w:val="28"/>
        </w:rPr>
      </w:pPr>
    </w:p>
    <w:p w14:paraId="6D11BAE8" w14:textId="77777777" w:rsidR="00E22D33" w:rsidRPr="001F31B6" w:rsidRDefault="006D1774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36F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1F31B6">
        <w:rPr>
          <w:b/>
          <w:sz w:val="28"/>
          <w:szCs w:val="28"/>
        </w:rPr>
        <w:t xml:space="preserve"> </w:t>
      </w:r>
      <w:r w:rsidR="001F31B6" w:rsidRPr="001F31B6">
        <w:rPr>
          <w:b/>
          <w:sz w:val="28"/>
          <w:szCs w:val="28"/>
        </w:rPr>
        <w:t xml:space="preserve">PRIMAR </w:t>
      </w:r>
      <w:r w:rsidR="001F31B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intocmit</w:t>
      </w:r>
      <w:r w:rsidR="001F31B6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6D11BAE9" w14:textId="77777777" w:rsidR="001F31B6" w:rsidRPr="001F31B6" w:rsidRDefault="00A336FA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D1774">
        <w:rPr>
          <w:b/>
          <w:sz w:val="28"/>
          <w:szCs w:val="28"/>
        </w:rPr>
        <w:t xml:space="preserve">      Municipiul Dej                                                                                                  Compartimentul Patrimoniu </w:t>
      </w:r>
    </w:p>
    <w:p w14:paraId="6D11BAEA" w14:textId="77777777" w:rsidR="001F31B6" w:rsidRPr="001F31B6" w:rsidRDefault="00A336FA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1774">
        <w:rPr>
          <w:b/>
          <w:sz w:val="28"/>
          <w:szCs w:val="28"/>
        </w:rPr>
        <w:t xml:space="preserve"> Ing.   </w:t>
      </w:r>
      <w:r w:rsidR="001F31B6" w:rsidRPr="001F31B6">
        <w:rPr>
          <w:b/>
          <w:sz w:val="28"/>
          <w:szCs w:val="28"/>
        </w:rPr>
        <w:t xml:space="preserve">MORAR COSTAN </w:t>
      </w:r>
      <w:r w:rsidR="006D1774">
        <w:rPr>
          <w:b/>
          <w:sz w:val="28"/>
          <w:szCs w:val="28"/>
        </w:rPr>
        <w:t xml:space="preserve">                                                                                                    ec .Lazar Mihaela </w:t>
      </w:r>
    </w:p>
    <w:p w14:paraId="6D11BAEB" w14:textId="77777777" w:rsidR="00E22D33" w:rsidRPr="001F31B6" w:rsidRDefault="00E22D33" w:rsidP="00E22D33">
      <w:pPr>
        <w:rPr>
          <w:b/>
          <w:sz w:val="28"/>
          <w:szCs w:val="28"/>
        </w:rPr>
      </w:pPr>
      <w:r w:rsidRPr="001F31B6">
        <w:rPr>
          <w:b/>
          <w:sz w:val="28"/>
          <w:szCs w:val="28"/>
        </w:rPr>
        <w:t xml:space="preserve"> </w:t>
      </w:r>
    </w:p>
    <w:p w14:paraId="6D11BAEC" w14:textId="77777777" w:rsidR="00277580" w:rsidRDefault="00277580" w:rsidP="00CD55F4">
      <w:pPr>
        <w:jc w:val="center"/>
      </w:pPr>
    </w:p>
    <w:p w14:paraId="6D11BAED" w14:textId="77777777" w:rsidR="00277580" w:rsidRDefault="00277580" w:rsidP="00CD55F4">
      <w:pPr>
        <w:jc w:val="center"/>
      </w:pPr>
    </w:p>
    <w:p w14:paraId="6D11BAEE" w14:textId="77777777" w:rsidR="00277580" w:rsidRDefault="00277580" w:rsidP="00CD55F4">
      <w:pPr>
        <w:jc w:val="center"/>
      </w:pPr>
    </w:p>
    <w:p w14:paraId="6D11BAEF" w14:textId="77777777" w:rsidR="00277580" w:rsidRDefault="00277580" w:rsidP="00CD55F4">
      <w:pPr>
        <w:jc w:val="center"/>
      </w:pPr>
    </w:p>
    <w:p w14:paraId="6D11BAF0" w14:textId="77777777" w:rsidR="00277580" w:rsidRDefault="00277580" w:rsidP="00CD55F4">
      <w:pPr>
        <w:jc w:val="center"/>
      </w:pPr>
    </w:p>
    <w:p w14:paraId="6D11BAF1" w14:textId="77777777" w:rsidR="00277580" w:rsidRDefault="00277580" w:rsidP="00CD55F4">
      <w:pPr>
        <w:jc w:val="center"/>
      </w:pPr>
    </w:p>
    <w:p w14:paraId="6D11BAF2" w14:textId="77777777" w:rsidR="00277580" w:rsidRDefault="00277580" w:rsidP="00CD55F4">
      <w:pPr>
        <w:jc w:val="center"/>
      </w:pPr>
    </w:p>
    <w:p w14:paraId="6D11BAF3" w14:textId="77777777" w:rsidR="00E25DFC" w:rsidRDefault="00E25DFC" w:rsidP="00CD55F4">
      <w:pPr>
        <w:jc w:val="center"/>
      </w:pPr>
    </w:p>
    <w:p w14:paraId="6D11BAF4" w14:textId="77777777" w:rsidR="00E25DFC" w:rsidRDefault="00E25DFC" w:rsidP="00CD55F4">
      <w:pPr>
        <w:jc w:val="center"/>
      </w:pPr>
    </w:p>
    <w:p w14:paraId="6D11BAF5" w14:textId="77777777" w:rsidR="00E25DFC" w:rsidRDefault="00E25DFC" w:rsidP="00CD55F4">
      <w:pPr>
        <w:jc w:val="center"/>
      </w:pPr>
    </w:p>
    <w:p w14:paraId="6D11BAF6" w14:textId="77777777" w:rsidR="00E25DFC" w:rsidRDefault="00E25DFC" w:rsidP="00CD55F4">
      <w:pPr>
        <w:jc w:val="center"/>
      </w:pPr>
    </w:p>
    <w:p w14:paraId="6D11BAF7" w14:textId="77777777" w:rsidR="00E25DFC" w:rsidRDefault="00E25DFC" w:rsidP="00CD55F4">
      <w:pPr>
        <w:jc w:val="center"/>
      </w:pPr>
    </w:p>
    <w:p w14:paraId="6D11BAF8" w14:textId="77777777" w:rsidR="00E67B11" w:rsidRDefault="00E67B11" w:rsidP="00CD55F4">
      <w:pPr>
        <w:jc w:val="center"/>
      </w:pPr>
    </w:p>
    <w:p w14:paraId="6D11BAF9" w14:textId="77777777" w:rsidR="00E67B11" w:rsidRDefault="00E67B11" w:rsidP="00CD55F4">
      <w:pPr>
        <w:jc w:val="center"/>
      </w:pPr>
    </w:p>
    <w:p w14:paraId="6D11BAFA" w14:textId="77777777" w:rsidR="00E67B11" w:rsidRDefault="00E67B11" w:rsidP="00CD55F4">
      <w:pPr>
        <w:jc w:val="center"/>
      </w:pPr>
    </w:p>
    <w:p w14:paraId="6D11BAFB" w14:textId="77777777" w:rsidR="00E67B11" w:rsidRDefault="00E67B11" w:rsidP="00CD55F4">
      <w:pPr>
        <w:jc w:val="center"/>
      </w:pPr>
    </w:p>
    <w:p w14:paraId="6D11BAFC" w14:textId="77777777" w:rsidR="00E67B11" w:rsidRDefault="00E67B11" w:rsidP="00CD55F4">
      <w:pPr>
        <w:jc w:val="center"/>
      </w:pPr>
    </w:p>
    <w:p w14:paraId="6D11BAFD" w14:textId="77777777" w:rsidR="00E67B11" w:rsidRDefault="00E67B11" w:rsidP="00CD55F4">
      <w:pPr>
        <w:jc w:val="center"/>
      </w:pPr>
    </w:p>
    <w:p w14:paraId="6D11BAFE" w14:textId="77777777" w:rsidR="00E25DFC" w:rsidRDefault="00E25DFC" w:rsidP="00CD55F4">
      <w:pPr>
        <w:jc w:val="center"/>
      </w:pPr>
    </w:p>
    <w:sectPr w:rsidR="00E25DFC" w:rsidSect="00CD55F4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1BB01" w14:textId="77777777" w:rsidR="00276560" w:rsidRDefault="00276560" w:rsidP="007D288E">
      <w:pPr>
        <w:spacing w:after="0" w:line="240" w:lineRule="auto"/>
      </w:pPr>
      <w:r>
        <w:separator/>
      </w:r>
    </w:p>
  </w:endnote>
  <w:endnote w:type="continuationSeparator" w:id="0">
    <w:p w14:paraId="6D11BB02" w14:textId="77777777" w:rsidR="00276560" w:rsidRDefault="00276560" w:rsidP="007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BAFF" w14:textId="77777777" w:rsidR="00276560" w:rsidRDefault="00276560" w:rsidP="007D288E">
      <w:pPr>
        <w:spacing w:after="0" w:line="240" w:lineRule="auto"/>
      </w:pPr>
      <w:r>
        <w:separator/>
      </w:r>
    </w:p>
  </w:footnote>
  <w:footnote w:type="continuationSeparator" w:id="0">
    <w:p w14:paraId="6D11BB00" w14:textId="77777777" w:rsidR="00276560" w:rsidRDefault="00276560" w:rsidP="007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BB03" w14:textId="77777777" w:rsidR="005E76E6" w:rsidRDefault="001F1CD8" w:rsidP="005E76E6">
    <w:pPr>
      <w:pStyle w:val="Antet"/>
    </w:pPr>
    <w:r>
      <w:t xml:space="preserve">   </w:t>
    </w:r>
    <w:r w:rsidR="005E76E6">
      <w:t xml:space="preserve">JUDEȚUL CLUJ </w:t>
    </w:r>
  </w:p>
  <w:p w14:paraId="6D11BB04" w14:textId="77777777" w:rsidR="001F1CD8" w:rsidRDefault="005E76E6" w:rsidP="005E76E6">
    <w:pPr>
      <w:pStyle w:val="Antet"/>
    </w:pPr>
    <w:r>
      <w:t xml:space="preserve">  CONSILIUL LOCAL DEJ</w:t>
    </w:r>
    <w:r w:rsidR="001F1CD8">
      <w:t xml:space="preserve">                                                                                                                                                                       </w:t>
    </w:r>
    <w:r>
      <w:t xml:space="preserve">                    </w:t>
    </w:r>
    <w:r w:rsidRPr="005E76E6">
      <w:t>ANEXA NR. 1</w:t>
    </w:r>
    <w:r w:rsidR="001F1CD8">
      <w:t xml:space="preserve">                                                              </w:t>
    </w:r>
    <w:r>
      <w:t xml:space="preserve">                        </w:t>
    </w:r>
  </w:p>
  <w:p w14:paraId="6D11BB05" w14:textId="77777777" w:rsidR="001F1CD8" w:rsidRDefault="001F1CD8" w:rsidP="001F1CD8">
    <w:pPr>
      <w:pStyle w:val="Antet"/>
    </w:pPr>
    <w:r>
      <w:t xml:space="preserve">                                                                                                                                                                                                              la Hotărârea nr…………. septembrie 2017</w:t>
    </w:r>
  </w:p>
  <w:p w14:paraId="6D11BB06" w14:textId="77777777" w:rsidR="007D288E" w:rsidRDefault="001F1CD8" w:rsidP="001F1CD8">
    <w:pPr>
      <w:pStyle w:val="Antet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E76E6">
      <w:t xml:space="preserve">    </w:t>
    </w:r>
    <w:r>
      <w:t xml:space="preserve"> a Consiliului local al municipiului D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4"/>
    <w:rsid w:val="000252B2"/>
    <w:rsid w:val="000327DC"/>
    <w:rsid w:val="000437E0"/>
    <w:rsid w:val="00053D76"/>
    <w:rsid w:val="0009078B"/>
    <w:rsid w:val="000A697A"/>
    <w:rsid w:val="000D02D9"/>
    <w:rsid w:val="000D5790"/>
    <w:rsid w:val="00107805"/>
    <w:rsid w:val="001363F5"/>
    <w:rsid w:val="00142ACB"/>
    <w:rsid w:val="00165D9B"/>
    <w:rsid w:val="00180334"/>
    <w:rsid w:val="001C06BE"/>
    <w:rsid w:val="001E4AC7"/>
    <w:rsid w:val="001F1CD8"/>
    <w:rsid w:val="001F31B6"/>
    <w:rsid w:val="0020167D"/>
    <w:rsid w:val="002219BA"/>
    <w:rsid w:val="00235CFE"/>
    <w:rsid w:val="00270F95"/>
    <w:rsid w:val="00274142"/>
    <w:rsid w:val="00275230"/>
    <w:rsid w:val="00276560"/>
    <w:rsid w:val="00277580"/>
    <w:rsid w:val="002B6F07"/>
    <w:rsid w:val="002C32CD"/>
    <w:rsid w:val="002C7017"/>
    <w:rsid w:val="002E2857"/>
    <w:rsid w:val="00305702"/>
    <w:rsid w:val="00331EB3"/>
    <w:rsid w:val="003578FB"/>
    <w:rsid w:val="0040154B"/>
    <w:rsid w:val="0048305D"/>
    <w:rsid w:val="004A4164"/>
    <w:rsid w:val="004C4442"/>
    <w:rsid w:val="004C70B1"/>
    <w:rsid w:val="004D7093"/>
    <w:rsid w:val="005259C1"/>
    <w:rsid w:val="005570B8"/>
    <w:rsid w:val="0059098C"/>
    <w:rsid w:val="005D66FE"/>
    <w:rsid w:val="005E76E6"/>
    <w:rsid w:val="00623C32"/>
    <w:rsid w:val="0062415D"/>
    <w:rsid w:val="0064167E"/>
    <w:rsid w:val="00657DC0"/>
    <w:rsid w:val="00681F13"/>
    <w:rsid w:val="006D071D"/>
    <w:rsid w:val="006D1774"/>
    <w:rsid w:val="006F3B3D"/>
    <w:rsid w:val="00706E52"/>
    <w:rsid w:val="00710694"/>
    <w:rsid w:val="00712F3B"/>
    <w:rsid w:val="00716B98"/>
    <w:rsid w:val="007238AB"/>
    <w:rsid w:val="00732553"/>
    <w:rsid w:val="007475FF"/>
    <w:rsid w:val="00775F66"/>
    <w:rsid w:val="00781BF6"/>
    <w:rsid w:val="007B426A"/>
    <w:rsid w:val="007D288E"/>
    <w:rsid w:val="00800810"/>
    <w:rsid w:val="00806822"/>
    <w:rsid w:val="008126D5"/>
    <w:rsid w:val="00837DB9"/>
    <w:rsid w:val="00841027"/>
    <w:rsid w:val="00842153"/>
    <w:rsid w:val="00845C62"/>
    <w:rsid w:val="008B362E"/>
    <w:rsid w:val="008C1AE6"/>
    <w:rsid w:val="008E4793"/>
    <w:rsid w:val="008E5967"/>
    <w:rsid w:val="008F3D0D"/>
    <w:rsid w:val="009036A2"/>
    <w:rsid w:val="009151C7"/>
    <w:rsid w:val="009437C5"/>
    <w:rsid w:val="00955988"/>
    <w:rsid w:val="009B2A8D"/>
    <w:rsid w:val="009B7627"/>
    <w:rsid w:val="009D3D18"/>
    <w:rsid w:val="00A002B9"/>
    <w:rsid w:val="00A01393"/>
    <w:rsid w:val="00A16A0D"/>
    <w:rsid w:val="00A336FA"/>
    <w:rsid w:val="00A46842"/>
    <w:rsid w:val="00AF36AB"/>
    <w:rsid w:val="00B04177"/>
    <w:rsid w:val="00B1671D"/>
    <w:rsid w:val="00BA5100"/>
    <w:rsid w:val="00C33C5E"/>
    <w:rsid w:val="00C572C5"/>
    <w:rsid w:val="00C77273"/>
    <w:rsid w:val="00C818E5"/>
    <w:rsid w:val="00C86EC8"/>
    <w:rsid w:val="00CC2270"/>
    <w:rsid w:val="00CD55F4"/>
    <w:rsid w:val="00CE714F"/>
    <w:rsid w:val="00D06308"/>
    <w:rsid w:val="00D13466"/>
    <w:rsid w:val="00D85D33"/>
    <w:rsid w:val="00DB0F67"/>
    <w:rsid w:val="00DE6FF1"/>
    <w:rsid w:val="00DF18E5"/>
    <w:rsid w:val="00E042E7"/>
    <w:rsid w:val="00E05617"/>
    <w:rsid w:val="00E22D33"/>
    <w:rsid w:val="00E25DFC"/>
    <w:rsid w:val="00E67B11"/>
    <w:rsid w:val="00EF3BBF"/>
    <w:rsid w:val="00F02F53"/>
    <w:rsid w:val="00F47383"/>
    <w:rsid w:val="00F71724"/>
    <w:rsid w:val="00F81870"/>
    <w:rsid w:val="00F928FE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1BA49"/>
  <w15:chartTrackingRefBased/>
  <w15:docId w15:val="{BB4D8302-7E12-4D57-8F3D-4B6D7C6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D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F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288E"/>
  </w:style>
  <w:style w:type="paragraph" w:styleId="Subsol">
    <w:name w:val="footer"/>
    <w:basedOn w:val="Normal"/>
    <w:link w:val="Subsol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44</Compartiment>
    <Data_x0020_HCL xmlns="49ad8bbe-11e1-42b2-a965-6a341b5f7ad4" xsi:nil="true"/>
    <DocumentSetDescription xmlns="http://schemas.microsoft.com/sharepoint/v3">darea în administrarea unităților de învățământ preuniversitar, a bunurilor imobile, proprietate publică a Municipiului Dej, în care își desfășoară activitatea unitățile de învățământ preuniversitar 
</DocumentSetDescription>
    <Nume_x0020_proiect_x0020_HCL xmlns="49ad8bbe-11e1-42b2-a965-6a341b5f7ad4">Proiect de hotărâre
Privind darea în administrarea unităților de învățământ preuniversitar, a bunurilor imobile, proprietate publică a Municipiului Dej, în care își desfășoară activitatea unitățile de învățământ preuniversitar 
</Nume_x0020_proiect_x0020_HCL>
    <_dlc_DocId xmlns="49ad8bbe-11e1-42b2-a965-6a341b5f7ad4">PMD17-1485498287-939</_dlc_DocId>
    <_dlc_DocIdUrl xmlns="49ad8bbe-11e1-42b2-a965-6a341b5f7ad4">
      <Url>http://smdoc/Situri/CL/_layouts/15/DocIdRedir.aspx?ID=PMD17-1485498287-939</Url>
      <Description>PMD17-1485498287-9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437B-1182-4A84-816C-25AB94BE77F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D0A392-CD21-4C47-964D-E3D64694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87C1B-89E3-4371-8F56-0D64D3121177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49ad8bbe-11e1-42b2-a965-6a341b5f7ad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2D0A9-266B-446D-B34D-46FC0ECE7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7ABB64-DFDF-429D-9564-67FC9D9377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BE835C-249E-4903-804D-5AE8EFC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5</cp:revision>
  <cp:lastPrinted>2017-07-19T09:59:00Z</cp:lastPrinted>
  <dcterms:created xsi:type="dcterms:W3CDTF">2017-08-07T10:33:00Z</dcterms:created>
  <dcterms:modified xsi:type="dcterms:W3CDTF">2017-09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b0cacaf6-c02c-4c5e-aa51-37812effcf2c</vt:lpwstr>
  </property>
</Properties>
</file>